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Anker Pyro Mini Portable Bluetooth Speaker, IPX4 Waterproof, Bluetooth 5.3, 6W Output for High-Quality Sound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E05FA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EGP899.00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B57943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B5794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Maximum Output Power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6 Watts</w:t>
            </w:r>
          </w:p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3339E" w:rsidRPr="00B57943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B57943" w:rsidRP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A31A0</w:t>
            </w:r>
          </w:p>
          <w:p w:rsidR="00B57943" w:rsidRDefault="00B57943" w:rsidP="00B5794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73339E" w:rsidRPr="00B57943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Outdoor</w:t>
            </w:r>
          </w:p>
          <w:p w:rsidR="003423CD" w:rsidRPr="00CB6939" w:rsidRDefault="00B57943" w:rsidP="00B5794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B57943">
              <w:rPr>
                <w:rFonts w:ascii="Leelawadee" w:hAnsi="Leelawadee" w:cs="Leelawadee"/>
                <w:sz w:val="26"/>
                <w:szCs w:val="26"/>
              </w:rPr>
              <w:t>For Music Player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B57943" w:rsidRPr="0073339E" w:rsidRDefault="00B57943" w:rsidP="00B57943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E05FA3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73339E">
              <w:rPr>
                <w:rFonts w:ascii="Leelawadee" w:hAnsi="Leelawadee" w:cs="Leelawadee"/>
                <w:sz w:val="26"/>
                <w:szCs w:val="26"/>
              </w:rPr>
              <w:t>Full-Screen Light Show: 5 LED beads for a vibrant display</w:t>
            </w:r>
          </w:p>
          <w:p w:rsidR="0073339E" w:rsidRPr="0073339E" w:rsidRDefault="00E05FA3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73339E">
              <w:rPr>
                <w:rFonts w:ascii="Leelawadee" w:hAnsi="Leelawadee" w:cs="Leelawadee"/>
                <w:sz w:val="26"/>
                <w:szCs w:val="26"/>
              </w:rPr>
              <w:t>12 Pre-Set Lighting Effects</w:t>
            </w:r>
          </w:p>
          <w:p w:rsidR="00252CDD" w:rsidRPr="00CB6939" w:rsidRDefault="00E05FA3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73339E">
              <w:rPr>
                <w:rFonts w:ascii="Leelawadee" w:hAnsi="Leelawadee" w:cs="Leelawadee"/>
                <w:sz w:val="26"/>
                <w:szCs w:val="26"/>
              </w:rPr>
              <w:t>Beat-Synced Lighting Effects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712BA5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Portable Bluetooth Speaker with USB, AUX, SD Card, Battery, and LED Lights - Black, Wireless (668) (MK-902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Default="00E05FA3" w:rsidP="00712BA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712BA5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blue-cell-phone-cXBE4vGaMSQ</w:t>
              </w:r>
            </w:hyperlink>
          </w:p>
          <w:p w:rsidR="00712BA5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12BA5" w:rsidRPr="00CB6939" w:rsidRDefault="00712BA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EGP179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bwoof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led_light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, portable,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usb_port</w:t>
            </w:r>
            <w:proofErr w:type="spellEnd"/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Laptop, Gaming Console, Tablet, Smartphone</w:t>
            </w:r>
          </w:p>
          <w:p w:rsidR="003423CD" w:rsidRPr="00CB6939" w:rsidRDefault="00060EC5" w:rsidP="00060EC5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73339E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Quick Recharge: Fully charge your speaker in just 2-3 hours with the included Micro USB cable, minimizing downtime.</w:t>
            </w:r>
          </w:p>
          <w:p w:rsidR="0073339E" w:rsidRPr="0073339E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lastRenderedPageBreak/>
              <w:t>Built-In FM Radio: Listen to your favorite stations, with LED light indicators for status updates, and the option to pair two speakers for stereo sound.</w:t>
            </w:r>
          </w:p>
          <w:p w:rsidR="00252CDD" w:rsidRPr="00E50C8E" w:rsidRDefault="0073339E" w:rsidP="0073339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Effortless Connectivity: Enjoy stable and seamless connections with Bluetooth 5.0 for wireless freedom with your device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7B29FE" w:rsidRDefault="0073339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Mini Bluetooth Speaker WS-887 with FM Radio, Memory Card Slot, USB Pen Drive Slot, and AUX Input (Available in Multiple Colors)</w:t>
            </w:r>
          </w:p>
          <w:p w:rsidR="0073339E" w:rsidRDefault="0073339E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E05FA3" w:rsidP="007B29FE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portable-speaker-on-gray-surface--LP5BCcKMjY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, Auxiliary, USB, wireless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tereo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c</w:t>
            </w:r>
          </w:p>
          <w:p w:rsidR="0073339E" w:rsidRPr="00060EC5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ireless Bluetooth Speaker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S 887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Portable, Bluetooth</w:t>
            </w:r>
          </w:p>
          <w:p w:rsidR="00692D71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All device</w:t>
            </w:r>
          </w:p>
        </w:tc>
      </w:tr>
      <w:tr w:rsidR="00692D71" w:rsidRPr="00CB6939" w:rsidTr="00987D6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E05FA3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Versatile Power Options: Built-in lithium battery can be powered via USB interface, DC5V USB power supply, or directly connected to a power source, offering dual power supply modes for flexibility.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Compact and Travel-Friendly: The WS-887 Mini Bluetooth Speaker features a unique design and compact size, making it easy to carry while traveling, at the gym, or hiking.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Exceptional Sound Quality: Delivers high-quality, solid sound with impressive stereo performance, allowing you to hear every detail in your music.</w:t>
            </w:r>
          </w:p>
          <w:p w:rsidR="0073339E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AUX Connectivity: Includes an AUX port for connecting non-Bluetooth devices, eliminating the need to purchase new Bluetooth-enabled devices. This wireless speaker is compatible with smartphones, PCs, laptops, and tablets, connecting easily within a 10-meter range.</w:t>
            </w:r>
          </w:p>
          <w:p w:rsidR="00252CDD" w:rsidRPr="00E05FA3" w:rsidRDefault="0073339E" w:rsidP="00E05FA3">
            <w:pPr>
              <w:spacing w:line="276" w:lineRule="auto"/>
              <w:ind w:left="360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 xml:space="preserve">Rich and Dynamic Audio: Produces soft, clear, and dynamic sound </w:t>
            </w:r>
            <w:r w:rsidRPr="00E05FA3">
              <w:rPr>
                <w:rFonts w:ascii="Leelawadee" w:hAnsi="Leelawadee" w:cs="Leelawadee"/>
                <w:sz w:val="26"/>
                <w:szCs w:val="26"/>
              </w:rPr>
              <w:lastRenderedPageBreak/>
              <w:t>at all levels. Supports line-in audio input, allowing you to connect to mobile phones, tablets, computers, and TVs for wireless music playback.</w:t>
            </w:r>
          </w:p>
        </w:tc>
      </w:tr>
      <w:tr w:rsidR="00987D69" w:rsidRPr="00CB6939" w:rsidTr="00987D69">
        <w:tc>
          <w:tcPr>
            <w:tcW w:w="675" w:type="dxa"/>
            <w:vMerge w:val="restart"/>
          </w:tcPr>
          <w:p w:rsidR="00987D69" w:rsidRPr="00CB6939" w:rsidRDefault="00461B45" w:rsidP="00461B45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</w:tcPr>
          <w:p w:rsidR="007B29F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3339E">
              <w:rPr>
                <w:rFonts w:ascii="Leelawadee" w:hAnsi="Leelawadee" w:cs="Leelawadee"/>
                <w:sz w:val="26"/>
                <w:szCs w:val="26"/>
              </w:rPr>
              <w:t>HomEquip</w:t>
            </w:r>
            <w:proofErr w:type="spellEnd"/>
            <w:r w:rsidRPr="0073339E">
              <w:rPr>
                <w:rFonts w:ascii="Leelawadee" w:hAnsi="Leelawadee" w:cs="Leelawadee"/>
                <w:sz w:val="26"/>
                <w:szCs w:val="26"/>
              </w:rPr>
              <w:t xml:space="preserve"> Hard Shell Case for JBL Flip 6, Flip 5, and Flip 4 Wireless Waterproof Portable Speakers (Case Only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Default="00E05FA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7B29FE" w:rsidRPr="00A10842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and-silver-portable-speaker-S0B-pmGjdVA</w:t>
              </w:r>
            </w:hyperlink>
          </w:p>
          <w:p w:rsidR="007B29FE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B29FE" w:rsidRPr="00CB6939" w:rsidRDefault="007B29F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OMEQUI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s, Smartphon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ab/>
              <w:t>Case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Har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ab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Waterproof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Theme</w:t>
            </w:r>
          </w:p>
          <w:p w:rsidR="00987D69" w:rsidRPr="00CB6939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ubject Character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no subject character</w:t>
            </w:r>
          </w:p>
        </w:tc>
      </w:tr>
      <w:tr w:rsidR="00987D69" w:rsidRPr="00CB6939" w:rsidTr="004D6966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987D69" w:rsidRPr="00CB6939" w:rsidRDefault="00987D6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r w:rsidRPr="00E05FA3">
              <w:rPr>
                <w:rFonts w:ascii="Leelawadee" w:hAnsi="Leelawadee" w:cs="Leelawadee"/>
                <w:sz w:val="26"/>
                <w:szCs w:val="26"/>
              </w:rPr>
              <w:t>Protective Case: The hard shell provides reliable protection for your JBL Flip 5 speaker against drops and damage.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Easy Portability: Zip up the case and carry it effortlessly with the comfortable strap!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Convenient Design: The inner lining features soft velvety fabric and includes a mesh pocket for storing accessories.</w:t>
            </w:r>
          </w:p>
          <w:p w:rsidR="0073339E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05FA3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E05FA3">
              <w:rPr>
                <w:rFonts w:ascii="Leelawadee" w:hAnsi="Leelawadee" w:cs="Leelawadee"/>
                <w:sz w:val="26"/>
                <w:szCs w:val="26"/>
              </w:rPr>
              <w:t xml:space="preserve"> Hook: Attach the case to your bag or belt loops for quick access.</w:t>
            </w:r>
          </w:p>
          <w:p w:rsidR="00987D69" w:rsidRPr="00E05FA3" w:rsidRDefault="0073339E" w:rsidP="00E05FA3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 w:rsidRPr="00E05FA3">
              <w:rPr>
                <w:rFonts w:ascii="Leelawadee" w:hAnsi="Leelawadee" w:cs="Leelawadee"/>
                <w:sz w:val="26"/>
                <w:szCs w:val="26"/>
              </w:rPr>
              <w:t>Durable Zippers: The sturdy double zippers open and close smoothly for convenience.</w:t>
            </w:r>
            <w:bookmarkEnd w:id="0"/>
          </w:p>
        </w:tc>
      </w:tr>
      <w:tr w:rsidR="004D6966" w:rsidRPr="00CB6939" w:rsidTr="004D6966">
        <w:tc>
          <w:tcPr>
            <w:tcW w:w="675" w:type="dxa"/>
            <w:vMerge w:val="restart"/>
          </w:tcPr>
          <w:p w:rsidR="004D6966" w:rsidRPr="00CB6939" w:rsidRDefault="004D6966" w:rsidP="004D6966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839" w:type="dxa"/>
            <w:vMerge w:val="restart"/>
          </w:tcPr>
          <w:p w:rsidR="00BB0530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3339E">
              <w:rPr>
                <w:rFonts w:ascii="Leelawadee" w:hAnsi="Leelawadee" w:cs="Leelawadee"/>
                <w:sz w:val="26"/>
                <w:szCs w:val="26"/>
              </w:rPr>
              <w:t>Speaker M3 Wireless Portable Bluetooth with USB, Micro SD, and FM Radio Support, Delivering High-Quality Sound (Red)</w:t>
            </w:r>
          </w:p>
          <w:p w:rsidR="0073339E" w:rsidRDefault="0073339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BB0530" w:rsidRDefault="00E05FA3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0" w:anchor="fromView=search&amp;page=1&amp;position=3&amp;uuid=81735919-82ea-45de-9e11-a1d0c59dd0bc" w:history="1">
              <w:r w:rsidR="00BB0530" w:rsidRPr="00A10842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</w:t>
              </w:r>
              <w:r w:rsidR="00BB0530" w:rsidRPr="00A10842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lastRenderedPageBreak/>
                <w:t>device_62532965.htm#fromView=search&amp;page=1&amp;position=3&amp;uuid=81735919-82ea-45de-9e11-a1d0c59dd0bc</w:t>
              </w:r>
            </w:hyperlink>
          </w:p>
          <w:p w:rsidR="00BB0530" w:rsidRPr="00BB0530" w:rsidRDefault="00BB0530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E05FA3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11" w:anchor="fromView=search&amp;page=1&amp;position=5&amp;uuid=81735919-82ea-45de-9e11-a1d0c59dd0bc" w:history="1">
              <w:r w:rsidR="005E0AD8" w:rsidRPr="00995CEA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still-life-tech-device_62532987.htm#fromView=search&amp;page=1&amp;position=5&amp;uuid=81735919-82ea-45de-9e11-a1d0c59dd0bc</w:t>
              </w:r>
            </w:hyperlink>
          </w:p>
          <w:p w:rsidR="005E0AD8" w:rsidRPr="005E0AD8" w:rsidRDefault="005E0AD8" w:rsidP="005E0AD8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5E0AD8" w:rsidRDefault="005E0A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E0847" w:rsidRPr="000E0847" w:rsidRDefault="00E05FA3" w:rsidP="000E0847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12" w:anchor="fromView=search&amp;page=2&amp;position=7&amp;uuid=6fc76a44-2f29-4ca4-84db-fc325d9a2bc9" w:history="1">
              <w:r w:rsidR="000E0847" w:rsidRPr="00BB0530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wireless-white-smart-speaker-digital-device_13300511.htm#fromView=search&amp;page=2&amp;position=7&amp;uuid=6fc76a44-2f29-4ca4-84db-fc325d9a2bc9</w:t>
              </w:r>
            </w:hyperlink>
          </w:p>
        </w:tc>
        <w:tc>
          <w:tcPr>
            <w:tcW w:w="8329" w:type="dxa"/>
          </w:tcPr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lastRenderedPageBreak/>
              <w:t>EGP241.00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Mod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unting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Tabletop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Material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Crystal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M3</w:t>
            </w:r>
          </w:p>
          <w:p w:rsid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060EC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 Microphone</w:t>
            </w:r>
          </w:p>
          <w:p w:rsidR="0073339E" w:rsidRPr="00060EC5" w:rsidRDefault="0073339E" w:rsidP="0073339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aker Type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Surround Sound</w:t>
            </w:r>
          </w:p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>For Smartphones or Tablets, For Computers</w:t>
            </w:r>
          </w:p>
          <w:p w:rsidR="004D6966" w:rsidRPr="00E50C8E" w:rsidRDefault="00060EC5" w:rsidP="00060EC5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060EC5">
              <w:rPr>
                <w:rFonts w:ascii="Leelawadee" w:hAnsi="Leelawadee" w:cs="Leelawadee"/>
                <w:sz w:val="26"/>
                <w:szCs w:val="26"/>
              </w:rPr>
              <w:t xml:space="preserve">Smartphone, Tablet, Laptop, Television, Desktop, MP3 Player, Projector, Home Theater, Gaming Console, Karaoke </w:t>
            </w:r>
            <w:proofErr w:type="spellStart"/>
            <w:r w:rsidRPr="00060EC5">
              <w:rPr>
                <w:rFonts w:ascii="Leelawadee" w:hAnsi="Leelawadee" w:cs="Leelawadee"/>
                <w:sz w:val="26"/>
                <w:szCs w:val="26"/>
              </w:rPr>
              <w:t>MachineSmartphone</w:t>
            </w:r>
            <w:proofErr w:type="spellEnd"/>
            <w:r w:rsidRPr="00060EC5">
              <w:rPr>
                <w:rFonts w:ascii="Leelawadee" w:hAnsi="Leelawadee" w:cs="Leelawadee"/>
                <w:sz w:val="26"/>
                <w:szCs w:val="26"/>
              </w:rPr>
              <w:t>, Tablet, Laptop, Television, Desktop, MP3 Player, Projector, Home Theater, Gaming Console, Karaoke Machine</w:t>
            </w:r>
          </w:p>
        </w:tc>
      </w:tr>
      <w:tr w:rsidR="004D6966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D6966" w:rsidRPr="00CB6939" w:rsidRDefault="004D696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060EC5" w:rsidRPr="00060EC5" w:rsidRDefault="00060EC5" w:rsidP="00060EC5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60EC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3339E" w:rsidRPr="001F3CA0" w:rsidRDefault="001F3CA0" w:rsidP="001F3CA0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1F3CA0">
              <w:rPr>
                <w:rFonts w:ascii="Leelawadee" w:hAnsi="Leelawadee" w:cs="Leelawadee"/>
                <w:sz w:val="26"/>
                <w:szCs w:val="26"/>
              </w:rPr>
              <w:t>Versatile Input Options: Supports Bluetooth, AUX, USB, and TF card, providing multiple ways to enjoy your music.</w:t>
            </w:r>
          </w:p>
          <w:p w:rsidR="0073339E" w:rsidRPr="001F3CA0" w:rsidRDefault="001F3CA0" w:rsidP="001F3CA0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1F3CA0">
              <w:rPr>
                <w:rFonts w:ascii="Leelawadee" w:hAnsi="Leelawadee" w:cs="Leelawadee"/>
                <w:sz w:val="26"/>
                <w:szCs w:val="26"/>
              </w:rPr>
              <w:t>Portable and Lightweight: Compact design makes it easy to carry, ideal for outdoor activities, travel, and parties.</w:t>
            </w:r>
          </w:p>
          <w:p w:rsidR="004D6966" w:rsidRPr="001F3CA0" w:rsidRDefault="001F3CA0" w:rsidP="001F3CA0">
            <w:pPr>
              <w:spacing w:line="276" w:lineRule="auto"/>
              <w:ind w:left="43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3339E" w:rsidRPr="001F3CA0">
              <w:rPr>
                <w:rFonts w:ascii="Leelawadee" w:hAnsi="Leelawadee" w:cs="Leelawadee"/>
                <w:sz w:val="26"/>
                <w:szCs w:val="26"/>
              </w:rPr>
              <w:t>High-Fidelity Sound: Delivers deep bass and crystal-clear highs for an immersive audio experience.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3D7E"/>
    <w:multiLevelType w:val="hybridMultilevel"/>
    <w:tmpl w:val="B932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27C2"/>
    <w:multiLevelType w:val="hybridMultilevel"/>
    <w:tmpl w:val="153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E493D"/>
    <w:multiLevelType w:val="hybridMultilevel"/>
    <w:tmpl w:val="C1E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1734B"/>
    <w:multiLevelType w:val="hybridMultilevel"/>
    <w:tmpl w:val="B616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592"/>
    <w:multiLevelType w:val="hybridMultilevel"/>
    <w:tmpl w:val="546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0BF4"/>
    <w:multiLevelType w:val="hybridMultilevel"/>
    <w:tmpl w:val="8A84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9E0"/>
    <w:rsid w:val="00057F1E"/>
    <w:rsid w:val="00060EC5"/>
    <w:rsid w:val="0006291F"/>
    <w:rsid w:val="00065704"/>
    <w:rsid w:val="0007296C"/>
    <w:rsid w:val="000773FE"/>
    <w:rsid w:val="000A711E"/>
    <w:rsid w:val="000D66AA"/>
    <w:rsid w:val="000E0847"/>
    <w:rsid w:val="000F0117"/>
    <w:rsid w:val="000F0970"/>
    <w:rsid w:val="000F1116"/>
    <w:rsid w:val="000F49AE"/>
    <w:rsid w:val="0010118F"/>
    <w:rsid w:val="00107307"/>
    <w:rsid w:val="001505EA"/>
    <w:rsid w:val="001A046B"/>
    <w:rsid w:val="001F3CA0"/>
    <w:rsid w:val="00214FDF"/>
    <w:rsid w:val="00251674"/>
    <w:rsid w:val="00252CDD"/>
    <w:rsid w:val="002A7A04"/>
    <w:rsid w:val="002E068D"/>
    <w:rsid w:val="003423CD"/>
    <w:rsid w:val="00367696"/>
    <w:rsid w:val="003801AA"/>
    <w:rsid w:val="003B1DB9"/>
    <w:rsid w:val="003F6FE6"/>
    <w:rsid w:val="004055C4"/>
    <w:rsid w:val="00441C18"/>
    <w:rsid w:val="00461B45"/>
    <w:rsid w:val="00482DCB"/>
    <w:rsid w:val="004D6966"/>
    <w:rsid w:val="004F5760"/>
    <w:rsid w:val="005260DF"/>
    <w:rsid w:val="005E0AD8"/>
    <w:rsid w:val="005F32C0"/>
    <w:rsid w:val="00692D71"/>
    <w:rsid w:val="006C2671"/>
    <w:rsid w:val="00712BA5"/>
    <w:rsid w:val="00714A07"/>
    <w:rsid w:val="0073339E"/>
    <w:rsid w:val="00746A14"/>
    <w:rsid w:val="007B29FE"/>
    <w:rsid w:val="007C70D1"/>
    <w:rsid w:val="007D0976"/>
    <w:rsid w:val="007F08E2"/>
    <w:rsid w:val="0080609B"/>
    <w:rsid w:val="00832B89"/>
    <w:rsid w:val="008712F0"/>
    <w:rsid w:val="008770DC"/>
    <w:rsid w:val="008D4DDE"/>
    <w:rsid w:val="00987D69"/>
    <w:rsid w:val="009970F5"/>
    <w:rsid w:val="009C4D3C"/>
    <w:rsid w:val="00A12439"/>
    <w:rsid w:val="00A21BBD"/>
    <w:rsid w:val="00A81A98"/>
    <w:rsid w:val="00AA14E0"/>
    <w:rsid w:val="00AB46A2"/>
    <w:rsid w:val="00B30144"/>
    <w:rsid w:val="00B302A3"/>
    <w:rsid w:val="00B3661B"/>
    <w:rsid w:val="00B44912"/>
    <w:rsid w:val="00B57943"/>
    <w:rsid w:val="00B70672"/>
    <w:rsid w:val="00BB0530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5FA3"/>
    <w:rsid w:val="00E06A76"/>
    <w:rsid w:val="00E50C8E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945C0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7A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B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black-portable-speaker-on-gray-surface--LP5BCcKMj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splash.com/photos/a-blue-cell-phone-cXBE4vGaMSQ" TargetMode="External"/><Relationship Id="rId12" Type="http://schemas.openxmlformats.org/officeDocument/2006/relationships/hyperlink" Target="https://www.freepik.com/free-photo/wireless-white-smart-speaker-digital-device_1330051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lack-and-silver-portable-speaker-S0B-pmGjdVA" TargetMode="External"/><Relationship Id="rId11" Type="http://schemas.openxmlformats.org/officeDocument/2006/relationships/hyperlink" Target="https://www.freepik.com/free-photo/still-life-tech-device_62532987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reepik.com/free-photo/still-life-tech-device_6253296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splash.com/photos/black-and-silver-portable-speaker-S0B-pmGjd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F9C51-0E36-4AB7-AC46-C1CFD0B4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6</cp:revision>
  <dcterms:created xsi:type="dcterms:W3CDTF">2022-10-29T15:25:00Z</dcterms:created>
  <dcterms:modified xsi:type="dcterms:W3CDTF">2024-10-15T09:29:00Z</dcterms:modified>
</cp:coreProperties>
</file>